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I 채팅 목록 조회</w:t>
      </w:r>
    </w:p>
    <w:p>
      <w:r>
        <w:t xml:space="preserve">지정한 AI 대화의 채팅 메시지 목록을 페이지 단위로 조회합니다. </w:t>
      </w:r>
      <w:r>
        <w:rPr>
          <w:rStyle w:val="af4"/>
        </w:rPr>
        <w:t>since</w:t>
      </w:r>
      <w:r>
        <w:t xml:space="preserve"> 매개변수에 채팅 GUID를 지정하면 해당 채팅 이전의 메시지를 가져와 무한 스크롤 형태로 활용할 수 있습니다.</w:t>
      </w:r>
    </w:p>
    <w:p>
      <w:pPr>
        <w:pStyle w:val="4"/>
      </w:pPr>
      <w:r>
        <w:t>필요 권한</w:t>
      </w:r>
    </w:p>
    <w:p>
      <w:r>
        <w:t>사용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ai/conversations/:guid/chat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ai/conversations/a1b2c3d4-e5f6-7890-abcd-ef1234567890/chats?limit=10"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대화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a7"/>
      </w:pPr>
      <w:r>
        <w:t>쿼리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sinc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오프셋 채팅 GUID</w:t>
            </w:r>
          </w:p>
        </w:tc>
        <w:tc>
          <w:p>
            <w:pPr>
              <w:spacing w:before="0" w:after="0"/>
            </w:pPr>
            <w:r>
              <w:t>지정 시 해당 채팅 이전의 메시지를 반환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한 번에 가져올 갯수</w:t>
            </w:r>
          </w:p>
        </w:tc>
        <w:tc>
          <w:p>
            <w:pPr>
              <w:spacing w:before="0" w:after="0"/>
            </w:pPr>
            <w:r>
              <w:t xml:space="preserve">기본값: </w:t>
            </w:r>
            <w:r>
              <w:rPr>
                <w:rStyle w:val="af4"/>
              </w:rPr>
              <w:t>10</w:t>
            </w:r>
            <w:r>
              <w:t/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chats": [</w:t>
        <w:cr/>
      </w:r>
      <w:r>
        <w:t xml:space="preserve">    {</w:t>
        <w:cr/>
      </w:r>
      <w:r>
        <w:t xml:space="preserve">      "guid": "c1d2e3f4-1234-5678-9abc-def012345678",</w:t>
        <w:cr/>
      </w:r>
      <w:r>
        <w:t xml:space="preserve">      "conversation_guid": "a1b2c3d4-e5f6-7890-abcd-ef1234567890",</w:t>
        <w:cr/>
      </w:r>
      <w:r>
        <w:t xml:space="preserve">      "category": "AUTO",</w:t>
        <w:cr/>
      </w:r>
      <w:r>
        <w:t xml:space="preserve">      "question": "최근 1시간 동안 차단된 IP를 알려줘",</w:t>
        <w:cr/>
      </w:r>
      <w:r>
        <w:t xml:space="preserve">      "tasks": [</w:t>
        <w:cr/>
      </w:r>
      <w:r>
        <w:t xml:space="preserve">        {</w:t>
        <w:cr/>
      </w:r>
      <w:r>
        <w:t xml:space="preserve">          "chat_guid": "c1d2e3f4-1234-5678-9abc-def012345678",</w:t>
        <w:cr/>
      </w:r>
      <w:r>
        <w:t xml:space="preserve">          "idx": 0,</w:t>
        <w:cr/>
      </w:r>
      <w:r>
        <w:t xml:space="preserve">          "content": "차단 이력 조회",</w:t>
        <w:cr/>
      </w:r>
      <w:r>
        <w:t xml:space="preserve">          "category": "PLAN",</w:t>
        <w:cr/>
      </w:r>
      <w:r>
        <w:t xml:space="preserve">          "status": "COMPLETED",</w:t>
        <w:cr/>
      </w:r>
      <w:r>
        <w:t xml:space="preserve">          "need_approve": false,</w:t>
        <w:cr/>
      </w:r>
      <w:r>
        <w:t xml:space="preserve">          "approved": false,</w:t>
        <w:cr/>
      </w:r>
      <w:r>
        <w:t xml:space="preserve">          "request": {</w:t>
        <w:cr/>
      </w:r>
      <w:r>
        <w:t xml:space="preserve">            "method": "GET",</w:t>
        <w:cr/>
      </w:r>
      <w:r>
        <w:t xml:space="preserve">            "path": "/api/sonar/response-logs",</w:t>
        <w:cr/>
      </w:r>
      <w:r>
        <w:t xml:space="preserve">            "params": {</w:t>
        <w:cr/>
      </w:r>
      <w:r>
        <w:t xml:space="preserve">              "from": "2024-09-15 14:00:00",</w:t>
        <w:cr/>
      </w:r>
      <w:r>
        <w:t xml:space="preserve">              "to": "2024-09-15 15:00:00"</w:t>
        <w:cr/>
      </w:r>
      <w:r>
        <w:t xml:space="preserve">            }</w:t>
        <w:cr/>
      </w:r>
      <w:r>
        <w:t xml:space="preserve">          },</w:t>
        <w:cr/>
      </w:r>
      <w:r>
        <w:t xml:space="preserve">          "response": {</w:t>
        <w:cr/>
      </w:r>
      <w:r>
        <w:t xml:space="preserve">            "total_count": 3,</w:t>
        <w:cr/>
      </w:r>
      <w:r>
        <w:t xml:space="preserve">            "items": []</w:t>
        <w:cr/>
      </w:r>
      <w:r>
        <w:t xml:space="preserve">          }</w:t>
        <w:cr/>
      </w:r>
      <w:r>
        <w:t xml:space="preserve">        }</w:t>
        <w:cr/>
      </w:r>
      <w:r>
        <w:t xml:space="preserve">      ],</w:t>
        <w:cr/>
      </w:r>
      <w:r>
        <w:t xml:space="preserve">      "created": "2024-09-15 14:30:05+0900",</w:t>
        <w:cr/>
      </w:r>
      <w:r>
        <w:t xml:space="preserve">      "updated": "2024-09-15 14:30:30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hats</w:t>
      </w:r>
      <w:r>
        <w:t xml:space="preserve"> (배열): 채팅 메시지 목록 (최신순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채팅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versation_guid</w:t>
      </w:r>
      <w:r>
        <w:t xml:space="preserve"> (문자열): 소속 대화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tegory</w:t>
      </w:r>
      <w:r>
        <w:t xml:space="preserve"> (문자열): 채팅 카테고리 (</w:t>
      </w:r>
      <w:r>
        <w:rPr>
          <w:rStyle w:val="af4"/>
        </w:rPr>
        <w:t>AUTO</w:t>
      </w:r>
      <w:r>
        <w:t xml:space="preserve">, </w:t>
      </w:r>
      <w:r>
        <w:rPr>
          <w:rStyle w:val="af4"/>
        </w:rPr>
        <w:t>PLAN</w:t>
      </w:r>
      <w:r>
        <w:t xml:space="preserve">, </w:t>
      </w:r>
      <w:r>
        <w:rPr>
          <w:rStyle w:val="af4"/>
        </w:rPr>
        <w:t>ACTION</w:t>
      </w:r>
      <w:r>
        <w:t xml:space="preserve">, </w:t>
      </w:r>
      <w:r>
        <w:rPr>
          <w:rStyle w:val="af4"/>
        </w:rPr>
        <w:t>QNA</w:t>
      </w:r>
      <w:r>
        <w:t xml:space="preserve"> 등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question</w:t>
      </w:r>
      <w:r>
        <w:t xml:space="preserve"> (문자열): 사용자 질문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asks</w:t>
      </w:r>
      <w:r>
        <w:t xml:space="preserve"> (배열): 태스크 목록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hat_guid</w:t>
      </w:r>
      <w:r>
        <w:t xml:space="preserve"> (문자열): 소속 채팅 GUID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idx</w:t>
      </w:r>
      <w:r>
        <w:t xml:space="preserve"> (32비트 정수): 태스크 순번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ontent</w:t>
      </w:r>
      <w:r>
        <w:t xml:space="preserve"> (문자열): 태스크 내용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ategory</w:t>
      </w:r>
      <w:r>
        <w:t xml:space="preserve"> (문자열): 태스크 카테고리 (</w:t>
      </w:r>
      <w:r>
        <w:rPr>
          <w:rStyle w:val="af4"/>
        </w:rPr>
        <w:t>PLAN</w:t>
      </w:r>
      <w:r>
        <w:t xml:space="preserve">, </w:t>
      </w:r>
      <w:r>
        <w:rPr>
          <w:rStyle w:val="af4"/>
        </w:rPr>
        <w:t>ACTION</w:t>
      </w:r>
      <w:r>
        <w:t xml:space="preserve">, </w:t>
      </w:r>
      <w:r>
        <w:rPr>
          <w:rStyle w:val="af4"/>
        </w:rPr>
        <w:t>QNA</w:t>
      </w:r>
      <w:r>
        <w:t xml:space="preserve">, </w:t>
      </w:r>
      <w:r>
        <w:rPr>
          <w:rStyle w:val="af4"/>
        </w:rPr>
        <w:t>AUTO</w:t>
      </w:r>
      <w:r>
        <w:t>)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status</w:t>
      </w:r>
      <w:r>
        <w:t xml:space="preserve"> (문자열): 태스크 상태 (</w:t>
      </w:r>
      <w:r>
        <w:rPr>
          <w:rStyle w:val="af4"/>
        </w:rPr>
        <w:t>WAIT</w:t>
      </w:r>
      <w:r>
        <w:t xml:space="preserve">, </w:t>
      </w:r>
      <w:r>
        <w:rPr>
          <w:rStyle w:val="af4"/>
        </w:rPr>
        <w:t>LOADED</w:t>
      </w:r>
      <w:r>
        <w:t xml:space="preserve">, </w:t>
      </w:r>
      <w:r>
        <w:rPr>
          <w:rStyle w:val="af4"/>
        </w:rPr>
        <w:t>WAIT_APPROVE</w:t>
      </w:r>
      <w:r>
        <w:t xml:space="preserve">, </w:t>
      </w:r>
      <w:r>
        <w:rPr>
          <w:rStyle w:val="af4"/>
        </w:rPr>
        <w:t>COMPLETED</w:t>
      </w:r>
      <w:r>
        <w:t xml:space="preserve">, </w:t>
      </w:r>
      <w:r>
        <w:rPr>
          <w:rStyle w:val="af4"/>
        </w:rPr>
        <w:t>ERROR</w:t>
      </w:r>
      <w:r>
        <w:t xml:space="preserve">, </w:t>
      </w:r>
      <w:r>
        <w:rPr>
          <w:rStyle w:val="af4"/>
        </w:rPr>
        <w:t>STOPPED</w:t>
      </w:r>
      <w:r>
        <w:t>)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eed_approve</w:t>
      </w:r>
      <w:r>
        <w:t xml:space="preserve"> (불리언): 승인 필요 여부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approved</w:t>
      </w:r>
      <w:r>
        <w:t xml:space="preserve"> (불리언): 승인 완료 여부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request</w:t>
      </w:r>
      <w:r>
        <w:t xml:space="preserve"> (맵): 태스크가 호출하는 REST API 요청 정보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response</w:t>
      </w:r>
      <w:r>
        <w:t xml:space="preserve"> (맵): REST API 응답 본문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post_action</w:t>
      </w:r>
      <w:r>
        <w:t xml:space="preserve"> (맵): 후처리 정보 (있는 경우)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error</w:t>
      </w:r>
      <w:r>
        <w:t xml:space="preserve"> (맵): 오류 정보 (오류 발생 시)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stream</w:t>
      </w:r>
      <w:r>
        <w:t xml:space="preserve"> (맵): LLM 스트리밍 응답 정보 (스트리밍 중일 때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hat_error_message</w:t>
      </w:r>
      <w:r>
        <w:t xml:space="preserve"> (문자열): 채팅 처리 중 발생한 오류 메시지 (있는 경우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채팅 생성 시각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채팅 수정 시각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limit should be not null"</w:t>
        <w:cr/>
      </w:r>
      <w:r>
        <w:t>}</w:t>
      </w:r>
    </w:p>
    <w:p>
      <w:pPr>
        <w:pStyle w:val="a7"/>
      </w:pPr>
      <w:r>
        <w:t>guid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대화가 존재하지 않거나 소유자가 아닌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cannot get conversation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